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8B1048">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8B1048">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8B1048">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8B1048">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8B1048">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8B1048">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8B1048">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8B1048">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8B1048">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8B1048">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8B1048">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8B1048">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8B1048">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8B1048">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8B1048">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8B1048">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8B1048">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8B1048">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8B1048">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8B1048">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8B1048">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8B1048">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8B1048">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8B1048">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8B1048">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8B1048">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8B1048">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8B1048">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8B1048">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8B1048">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8B1048">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8B1048">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8B1048">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8B1048">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8B1048">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8B1048">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8B1048">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8B1048">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8B1048">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8B1048">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8B1048">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8B1048">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8B1048">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8B1048">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8B1048">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8B1048">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8B1048">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8B1048">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8B1048">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8B1048">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8B1048">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8B1048">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8B1048">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8B1048">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8B1048">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8B1048">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8B1048">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8B1048">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8B1048">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8B1048">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8B1048">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8B1048">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8B1048">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8B1048">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8B1048">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8B1048">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8B1048">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8B1048">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8B1048">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8B1048">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8B1048">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8B1048">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8B1048">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8B1048">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8B1048">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8B1048">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8B1048">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25FC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25FC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25FC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46744144"/>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46744145"/>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46744148"/>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46744149"/>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46744150"/>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46744151"/>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46744152"/>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46744153"/>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46744154"/>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46744155"/>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46744156"/>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In any of the above</w:t>
      </w:r>
      <w:r>
        <w:rPr>
          <w:u w:val="thick" w:color="FFC000" w:themeColor="accent4"/>
        </w:rPr>
        <w:t xml:space="preserve"> mentioned</w:t>
      </w:r>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46744168"/>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5"/>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7"/>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8"/>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9"/>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0"/>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1"/>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2"/>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bookmarkStart w:id="219" w:name="_GoBack"/>
      <w:bookmarkEnd w:id="219"/>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6">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8">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9">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0">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1">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2">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3">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4">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5pt;height:48.55pt;visibility:visible;mso-wrap-style:square" o:bullet="t">
        <v:imagedata r:id="rId1" o:title=""/>
      </v:shape>
    </w:pict>
  </w:numPicBullet>
  <w:numPicBullet w:numPicBulletId="1">
    <w:pict>
      <v:shape id="_x0000_i1036" type="#_x0000_t75" style="width:30pt;height:14.2pt;visibility:visible;mso-wrap-style:square" o:bullet="t">
        <v:imagedata r:id="rId2" o:title=""/>
      </v:shape>
    </w:pict>
  </w:numPicBullet>
  <w:numPicBullet w:numPicBulletId="2">
    <w:pict>
      <v:shape id="_x0000_i1037" type="#_x0000_t75" style="width:12.55pt;height:37.6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335E-1F6A-462F-B744-BA3B5ECB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9</TotalTime>
  <Pages>59</Pages>
  <Words>8521</Words>
  <Characters>48572</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8</cp:revision>
  <cp:lastPrinted>2019-10-20T21:48:00Z</cp:lastPrinted>
  <dcterms:created xsi:type="dcterms:W3CDTF">2020-07-27T09:08:00Z</dcterms:created>
  <dcterms:modified xsi:type="dcterms:W3CDTF">2020-10-11T18:11:00Z</dcterms:modified>
</cp:coreProperties>
</file>